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5C285D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1.11.2019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903  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3200" w:rsidRPr="009F1C03" w:rsidRDefault="00B46352" w:rsidP="00683200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683200" w:rsidRPr="009F1C03">
        <w:rPr>
          <w:bCs/>
          <w:sz w:val="28"/>
          <w:szCs w:val="28"/>
        </w:rPr>
        <w:t>в</w:t>
      </w:r>
      <w:r w:rsidR="00683200" w:rsidRPr="009F1C03">
        <w:rPr>
          <w:sz w:val="28"/>
          <w:szCs w:val="28"/>
        </w:rPr>
        <w:t xml:space="preserve"> связи </w:t>
      </w:r>
      <w:r w:rsidR="00683200">
        <w:rPr>
          <w:sz w:val="28"/>
          <w:szCs w:val="28"/>
        </w:rPr>
        <w:t>с неблагоприятными метеорологическими явлениями (</w:t>
      </w:r>
      <w:r w:rsidR="00683200" w:rsidRPr="00AF4D95">
        <w:rPr>
          <w:bCs/>
          <w:sz w:val="28"/>
          <w:szCs w:val="28"/>
        </w:rPr>
        <w:t xml:space="preserve">усиление ветра </w:t>
      </w:r>
      <w:r w:rsidR="00683200">
        <w:rPr>
          <w:bCs/>
          <w:sz w:val="28"/>
          <w:szCs w:val="28"/>
        </w:rPr>
        <w:t xml:space="preserve">до </w:t>
      </w:r>
      <w:r w:rsidR="00683200" w:rsidRPr="00AF4D95">
        <w:rPr>
          <w:bCs/>
          <w:sz w:val="28"/>
          <w:szCs w:val="28"/>
        </w:rPr>
        <w:t>15-20</w:t>
      </w:r>
      <w:r w:rsidR="00683200">
        <w:rPr>
          <w:bCs/>
          <w:sz w:val="28"/>
          <w:szCs w:val="28"/>
        </w:rPr>
        <w:t xml:space="preserve"> </w:t>
      </w:r>
      <w:r w:rsidR="00683200" w:rsidRPr="00AF4D95">
        <w:rPr>
          <w:bCs/>
          <w:sz w:val="28"/>
          <w:szCs w:val="28"/>
        </w:rPr>
        <w:t>м/с, осадки в виде дождя, переходящего в мокрый</w:t>
      </w:r>
      <w:proofErr w:type="gramEnd"/>
      <w:r w:rsidR="00683200" w:rsidRPr="00AF4D95">
        <w:rPr>
          <w:bCs/>
          <w:sz w:val="28"/>
          <w:szCs w:val="28"/>
        </w:rPr>
        <w:t xml:space="preserve"> снег, снег, местами гололёдные явления</w:t>
      </w:r>
      <w:r w:rsidR="00683200">
        <w:rPr>
          <w:bCs/>
          <w:sz w:val="28"/>
          <w:szCs w:val="28"/>
        </w:rPr>
        <w:t>, похолодание)</w:t>
      </w:r>
      <w:r w:rsidR="00683200">
        <w:rPr>
          <w:sz w:val="28"/>
          <w:szCs w:val="28"/>
        </w:rPr>
        <w:t xml:space="preserve"> на территории Каменского района Алтайского края</w:t>
      </w:r>
      <w:r w:rsidR="00683200" w:rsidRPr="009F1C03">
        <w:rPr>
          <w:sz w:val="28"/>
          <w:szCs w:val="28"/>
        </w:rPr>
        <w:t>,</w:t>
      </w:r>
    </w:p>
    <w:p w:rsidR="00683200" w:rsidRDefault="00683200" w:rsidP="00683200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165F96">
        <w:rPr>
          <w:rFonts w:ascii="Times New Roman" w:hAnsi="Times New Roman"/>
          <w:bCs/>
          <w:sz w:val="28"/>
          <w:szCs w:val="28"/>
        </w:rPr>
        <w:t>1</w:t>
      </w:r>
      <w:r w:rsidR="00683200">
        <w:rPr>
          <w:rFonts w:ascii="Times New Roman" w:hAnsi="Times New Roman"/>
          <w:bCs/>
          <w:sz w:val="28"/>
          <w:szCs w:val="28"/>
        </w:rPr>
        <w:t>1</w:t>
      </w:r>
      <w:r w:rsidR="00165F96">
        <w:rPr>
          <w:rFonts w:ascii="Times New Roman" w:hAnsi="Times New Roman"/>
          <w:bCs/>
          <w:sz w:val="28"/>
          <w:szCs w:val="28"/>
        </w:rPr>
        <w:t>.1</w:t>
      </w:r>
      <w:r w:rsidR="00683200">
        <w:rPr>
          <w:rFonts w:ascii="Times New Roman" w:hAnsi="Times New Roman"/>
          <w:bCs/>
          <w:sz w:val="28"/>
          <w:szCs w:val="28"/>
        </w:rPr>
        <w:t>1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83200">
        <w:rPr>
          <w:sz w:val="28"/>
          <w:szCs w:val="28"/>
        </w:rPr>
        <w:t>08.11</w:t>
      </w:r>
      <w:r>
        <w:rPr>
          <w:sz w:val="28"/>
          <w:szCs w:val="28"/>
        </w:rPr>
        <w:t xml:space="preserve">.2019 № </w:t>
      </w:r>
      <w:r w:rsidR="00683200">
        <w:rPr>
          <w:sz w:val="28"/>
          <w:szCs w:val="28"/>
        </w:rPr>
        <w:t>896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63" w:rsidRDefault="00285863">
      <w:r>
        <w:separator/>
      </w:r>
    </w:p>
  </w:endnote>
  <w:endnote w:type="continuationSeparator" w:id="0">
    <w:p w:rsidR="00285863" w:rsidRDefault="0028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63" w:rsidRDefault="00285863">
      <w:r>
        <w:separator/>
      </w:r>
    </w:p>
  </w:footnote>
  <w:footnote w:type="continuationSeparator" w:id="0">
    <w:p w:rsidR="00285863" w:rsidRDefault="00285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3B74"/>
    <w:rsid w:val="001F51D5"/>
    <w:rsid w:val="0020539D"/>
    <w:rsid w:val="002121F5"/>
    <w:rsid w:val="002133FD"/>
    <w:rsid w:val="00230718"/>
    <w:rsid w:val="00230A8B"/>
    <w:rsid w:val="002353BA"/>
    <w:rsid w:val="00241BC9"/>
    <w:rsid w:val="00244784"/>
    <w:rsid w:val="00245A4B"/>
    <w:rsid w:val="00260AEF"/>
    <w:rsid w:val="002631B4"/>
    <w:rsid w:val="0027457D"/>
    <w:rsid w:val="00285863"/>
    <w:rsid w:val="002A50E1"/>
    <w:rsid w:val="002C111F"/>
    <w:rsid w:val="002C7BC0"/>
    <w:rsid w:val="002D74E7"/>
    <w:rsid w:val="002F03FE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C285D"/>
    <w:rsid w:val="005D0FBE"/>
    <w:rsid w:val="005D2967"/>
    <w:rsid w:val="005E4156"/>
    <w:rsid w:val="005F2C5D"/>
    <w:rsid w:val="00601CD4"/>
    <w:rsid w:val="00630362"/>
    <w:rsid w:val="00636254"/>
    <w:rsid w:val="00647768"/>
    <w:rsid w:val="00654440"/>
    <w:rsid w:val="006568EF"/>
    <w:rsid w:val="00665E6F"/>
    <w:rsid w:val="0067353E"/>
    <w:rsid w:val="0067650B"/>
    <w:rsid w:val="00677AEA"/>
    <w:rsid w:val="00681FCC"/>
    <w:rsid w:val="00683200"/>
    <w:rsid w:val="006867D3"/>
    <w:rsid w:val="006A390F"/>
    <w:rsid w:val="006A464C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140C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E2AF-3C1A-4D26-B91C-DD2D9F3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10-18T01:32:00Z</cp:lastPrinted>
  <dcterms:created xsi:type="dcterms:W3CDTF">2020-01-10T03:37:00Z</dcterms:created>
  <dcterms:modified xsi:type="dcterms:W3CDTF">2020-01-10T03:37:00Z</dcterms:modified>
</cp:coreProperties>
</file>